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23A89" w14:textId="7D44EB42" w:rsidR="0066311C" w:rsidRDefault="0066311C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8022F2C" wp14:editId="66D88FE9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E9D6" w14:textId="77777777" w:rsidR="0066311C" w:rsidRDefault="0066311C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4C56F85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16FCB184" w14:textId="3CA380D1" w:rsidR="00F96B32" w:rsidRPr="00AB50CB" w:rsidRDefault="00F96B32" w:rsidP="00F96B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217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</w:t>
      </w:r>
      <w:r>
        <w:rPr>
          <w:rFonts w:ascii="Times New Roman" w:hAnsi="Times New Roman" w:cs="Times New Roman"/>
          <w:b/>
          <w:bCs/>
          <w:sz w:val="24"/>
          <w:szCs w:val="24"/>
        </w:rPr>
        <w:t>SALANTŲ GIMNAZIJ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7732DB9C" w14:textId="77777777" w:rsidR="00F96B32" w:rsidRPr="00AB50CB" w:rsidRDefault="00F96B32" w:rsidP="00F96B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1FD486" w14:textId="79CCFBB8" w:rsidR="00F96B32" w:rsidRPr="00AB50CB" w:rsidRDefault="00112712" w:rsidP="00F96B3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</w:t>
      </w:r>
      <w:r w:rsidR="0066311C">
        <w:rPr>
          <w:rFonts w:ascii="Times New Roman" w:hAnsi="Times New Roman" w:cs="Times New Roman"/>
          <w:sz w:val="24"/>
          <w:szCs w:val="24"/>
        </w:rPr>
        <w:t>7</w:t>
      </w:r>
      <w:r w:rsidR="00F96B32"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66311C">
        <w:rPr>
          <w:rFonts w:ascii="Times New Roman" w:hAnsi="Times New Roman" w:cs="Times New Roman"/>
          <w:sz w:val="24"/>
          <w:szCs w:val="24"/>
        </w:rPr>
        <w:t>2</w:t>
      </w:r>
      <w:r w:rsidR="00F96B32" w:rsidRPr="00AB50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66311C">
        <w:rPr>
          <w:rFonts w:ascii="Times New Roman" w:hAnsi="Times New Roman" w:cs="Times New Roman"/>
          <w:sz w:val="24"/>
          <w:szCs w:val="24"/>
        </w:rPr>
        <w:t>4</w:t>
      </w:r>
    </w:p>
    <w:p w14:paraId="61290566" w14:textId="77777777" w:rsidR="00F96B32" w:rsidRPr="00AB50CB" w:rsidRDefault="00F96B32" w:rsidP="00F96B3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7DC10978" w14:textId="77777777" w:rsidR="00F96B32" w:rsidRPr="00AB50CB" w:rsidRDefault="00F96B32" w:rsidP="00F96B32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5449D" w14:textId="3099A235" w:rsidR="00F96B32" w:rsidRPr="00AB50CB" w:rsidRDefault="00F96B32" w:rsidP="00F96B32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6763D57" w14:textId="767155C3" w:rsidR="00F96B32" w:rsidRPr="00AB50CB" w:rsidRDefault="00F96B32" w:rsidP="00F96B32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rajono </w:t>
      </w:r>
      <w:r>
        <w:rPr>
          <w:rFonts w:ascii="Times New Roman" w:hAnsi="Times New Roman"/>
          <w:sz w:val="24"/>
          <w:szCs w:val="24"/>
        </w:rPr>
        <w:t>Salantų</w:t>
      </w:r>
      <w:r w:rsidRPr="00AB50CB">
        <w:rPr>
          <w:rFonts w:ascii="Times New Roman" w:hAnsi="Times New Roman"/>
          <w:sz w:val="24"/>
          <w:szCs w:val="24"/>
        </w:rPr>
        <w:t xml:space="preserve"> gimnazijos 2024 m. metinių ataskaitų rinkinį: </w:t>
      </w:r>
    </w:p>
    <w:p w14:paraId="011BE14A" w14:textId="77777777" w:rsidR="00F96B32" w:rsidRPr="00AB50CB" w:rsidRDefault="00F96B32" w:rsidP="00F96B32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259E8D94" w14:textId="77777777" w:rsidR="00F96B32" w:rsidRPr="00354249" w:rsidRDefault="00F96B32" w:rsidP="00F96B3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4EAA3B5C" w14:textId="77777777" w:rsidR="00F96B32" w:rsidRPr="00354249" w:rsidRDefault="00F96B32" w:rsidP="00F96B32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p w14:paraId="3790FE21" w14:textId="77777777" w:rsidR="0066311C" w:rsidRDefault="0066311C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38A9B821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66311C">
        <w:rPr>
          <w:rFonts w:ascii="Times New Roman" w:hAnsi="Times New Roman"/>
          <w:sz w:val="24"/>
          <w:szCs w:val="24"/>
        </w:rPr>
        <w:tab/>
      </w:r>
      <w:r w:rsidR="0066311C">
        <w:rPr>
          <w:rFonts w:ascii="Times New Roman" w:hAnsi="Times New Roman"/>
          <w:sz w:val="24"/>
          <w:szCs w:val="24"/>
        </w:rPr>
        <w:tab/>
      </w:r>
      <w:r w:rsidR="0066311C">
        <w:rPr>
          <w:rFonts w:ascii="Times New Roman" w:hAnsi="Times New Roman"/>
          <w:sz w:val="24"/>
          <w:szCs w:val="24"/>
        </w:rPr>
        <w:tab/>
      </w:r>
      <w:r w:rsidR="0066311C">
        <w:rPr>
          <w:rFonts w:ascii="Times New Roman" w:hAnsi="Times New Roman"/>
          <w:sz w:val="24"/>
          <w:szCs w:val="24"/>
        </w:rPr>
        <w:tab/>
      </w:r>
      <w:r w:rsidR="0066311C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DB4B46" w14:textId="77777777" w:rsidR="0066311C" w:rsidRDefault="0066311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Daiva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Tranizienė</w:t>
      </w:r>
      <w:proofErr w:type="spellEnd"/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2420" w14:textId="77777777" w:rsidR="000C5FBE" w:rsidRDefault="000C5FBE" w:rsidP="00FE4009">
      <w:pPr>
        <w:spacing w:after="0" w:line="240" w:lineRule="auto"/>
      </w:pPr>
      <w:r>
        <w:separator/>
      </w:r>
    </w:p>
  </w:endnote>
  <w:endnote w:type="continuationSeparator" w:id="0">
    <w:p w14:paraId="47FE87EE" w14:textId="77777777" w:rsidR="000C5FBE" w:rsidRDefault="000C5FBE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CE91" w14:textId="77777777" w:rsidR="000C5FBE" w:rsidRDefault="000C5FBE" w:rsidP="00FE4009">
      <w:pPr>
        <w:spacing w:after="0" w:line="240" w:lineRule="auto"/>
      </w:pPr>
      <w:r>
        <w:separator/>
      </w:r>
    </w:p>
  </w:footnote>
  <w:footnote w:type="continuationSeparator" w:id="0">
    <w:p w14:paraId="768FCEF3" w14:textId="77777777" w:rsidR="000C5FBE" w:rsidRDefault="000C5FBE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340504548">
    <w:abstractNumId w:val="26"/>
  </w:num>
  <w:num w:numId="2" w16cid:durableId="832378587">
    <w:abstractNumId w:val="10"/>
  </w:num>
  <w:num w:numId="3" w16cid:durableId="242108652">
    <w:abstractNumId w:val="8"/>
  </w:num>
  <w:num w:numId="4" w16cid:durableId="1706178250">
    <w:abstractNumId w:val="25"/>
  </w:num>
  <w:num w:numId="5" w16cid:durableId="82725118">
    <w:abstractNumId w:val="2"/>
  </w:num>
  <w:num w:numId="6" w16cid:durableId="1222206404">
    <w:abstractNumId w:val="5"/>
  </w:num>
  <w:num w:numId="7" w16cid:durableId="155999740">
    <w:abstractNumId w:val="17"/>
  </w:num>
  <w:num w:numId="8" w16cid:durableId="2001031750">
    <w:abstractNumId w:val="18"/>
  </w:num>
  <w:num w:numId="9" w16cid:durableId="217480081">
    <w:abstractNumId w:val="11"/>
  </w:num>
  <w:num w:numId="10" w16cid:durableId="1026251669">
    <w:abstractNumId w:val="13"/>
  </w:num>
  <w:num w:numId="11" w16cid:durableId="1553734485">
    <w:abstractNumId w:val="21"/>
  </w:num>
  <w:num w:numId="12" w16cid:durableId="1330061806">
    <w:abstractNumId w:val="3"/>
  </w:num>
  <w:num w:numId="13" w16cid:durableId="12851134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8120403">
    <w:abstractNumId w:val="22"/>
  </w:num>
  <w:num w:numId="15" w16cid:durableId="1911888126">
    <w:abstractNumId w:val="6"/>
  </w:num>
  <w:num w:numId="16" w16cid:durableId="13804015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3928151">
    <w:abstractNumId w:val="28"/>
  </w:num>
  <w:num w:numId="18" w16cid:durableId="897324190">
    <w:abstractNumId w:val="14"/>
  </w:num>
  <w:num w:numId="19" w16cid:durableId="1450078868">
    <w:abstractNumId w:val="24"/>
  </w:num>
  <w:num w:numId="20" w16cid:durableId="69424820">
    <w:abstractNumId w:val="4"/>
  </w:num>
  <w:num w:numId="21" w16cid:durableId="1707825507">
    <w:abstractNumId w:val="27"/>
  </w:num>
  <w:num w:numId="22" w16cid:durableId="1508593338">
    <w:abstractNumId w:val="12"/>
  </w:num>
  <w:num w:numId="23" w16cid:durableId="1482117371">
    <w:abstractNumId w:val="0"/>
  </w:num>
  <w:num w:numId="24" w16cid:durableId="1489856943">
    <w:abstractNumId w:val="1"/>
  </w:num>
  <w:num w:numId="25" w16cid:durableId="896358553">
    <w:abstractNumId w:val="20"/>
  </w:num>
  <w:num w:numId="26" w16cid:durableId="17253263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6778268">
    <w:abstractNumId w:val="23"/>
  </w:num>
  <w:num w:numId="28" w16cid:durableId="71970429">
    <w:abstractNumId w:val="19"/>
  </w:num>
  <w:num w:numId="29" w16cid:durableId="17872365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C5FBE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712"/>
    <w:rsid w:val="00112ED0"/>
    <w:rsid w:val="00132BC0"/>
    <w:rsid w:val="0013692C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4E7B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28F3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311C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9135F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33A3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96B32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991A-B3E1-42AC-9D2D-F28EA4CD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5-03-20T08:28:00Z</dcterms:created>
  <dcterms:modified xsi:type="dcterms:W3CDTF">2025-03-25T07:51:00Z</dcterms:modified>
</cp:coreProperties>
</file>